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95" w:rsidRPr="00766A95" w:rsidRDefault="00390D14" w:rsidP="00766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5925" cy="672465"/>
            <wp:effectExtent l="19050" t="0" r="3175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A95" w:rsidRPr="00766A9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766A95" w:rsidRPr="00766A95" w:rsidRDefault="00766A95" w:rsidP="00766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A95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D25198">
        <w:rPr>
          <w:rFonts w:ascii="Times New Roman" w:hAnsi="Times New Roman"/>
          <w:b/>
          <w:sz w:val="24"/>
          <w:szCs w:val="24"/>
        </w:rPr>
        <w:t>№ 3</w:t>
      </w:r>
    </w:p>
    <w:p w:rsidR="00766A95" w:rsidRPr="00766A95" w:rsidRDefault="00766A95" w:rsidP="00766A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522E46">
        <w:rPr>
          <w:rFonts w:ascii="Times New Roman" w:hAnsi="Times New Roman"/>
          <w:b/>
          <w:sz w:val="24"/>
          <w:szCs w:val="24"/>
        </w:rPr>
        <w:t>заседания</w:t>
      </w:r>
      <w:r w:rsidRPr="00766A95">
        <w:rPr>
          <w:rFonts w:ascii="Times New Roman" w:hAnsi="Times New Roman"/>
          <w:sz w:val="24"/>
          <w:szCs w:val="24"/>
        </w:rPr>
        <w:t xml:space="preserve"> </w:t>
      </w:r>
      <w:r w:rsidR="00522E46" w:rsidRPr="00766A95">
        <w:rPr>
          <w:rFonts w:ascii="Times New Roman" w:hAnsi="Times New Roman"/>
          <w:b/>
          <w:color w:val="000000"/>
          <w:sz w:val="24"/>
          <w:szCs w:val="28"/>
        </w:rPr>
        <w:t>антитеррористическ</w:t>
      </w:r>
      <w:r w:rsidR="00522E46">
        <w:rPr>
          <w:rFonts w:ascii="Times New Roman" w:hAnsi="Times New Roman"/>
          <w:b/>
          <w:color w:val="000000"/>
          <w:sz w:val="24"/>
          <w:szCs w:val="28"/>
        </w:rPr>
        <w:t>ой</w:t>
      </w:r>
      <w:r w:rsidR="00522E46" w:rsidRPr="00766A95">
        <w:rPr>
          <w:rFonts w:ascii="Times New Roman" w:hAnsi="Times New Roman"/>
          <w:b/>
          <w:color w:val="000000"/>
          <w:sz w:val="24"/>
          <w:szCs w:val="28"/>
        </w:rPr>
        <w:t xml:space="preserve"> комисси</w:t>
      </w:r>
      <w:r w:rsidR="00522E46">
        <w:rPr>
          <w:rFonts w:ascii="Times New Roman" w:hAnsi="Times New Roman"/>
          <w:b/>
          <w:color w:val="000000"/>
          <w:sz w:val="24"/>
          <w:szCs w:val="28"/>
        </w:rPr>
        <w:t>и</w:t>
      </w:r>
      <w:r w:rsidR="00522E46" w:rsidRPr="00766A9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</w:p>
    <w:p w:rsidR="00766A95" w:rsidRPr="00766A95" w:rsidRDefault="00766A95" w:rsidP="00766A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66A95">
        <w:rPr>
          <w:rFonts w:ascii="Times New Roman" w:hAnsi="Times New Roman"/>
          <w:b/>
          <w:color w:val="000000"/>
          <w:sz w:val="24"/>
          <w:szCs w:val="28"/>
        </w:rPr>
        <w:t>муниципального образования «Суоярвский район»</w:t>
      </w:r>
    </w:p>
    <w:p w:rsidR="00766A95" w:rsidRPr="00766A95" w:rsidRDefault="00766A95" w:rsidP="00766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A95">
        <w:rPr>
          <w:rFonts w:ascii="Times New Roman" w:hAnsi="Times New Roman"/>
          <w:sz w:val="24"/>
          <w:szCs w:val="24"/>
        </w:rPr>
        <w:t>_________________________________________________</w:t>
      </w:r>
      <w:r w:rsidR="00522E46">
        <w:rPr>
          <w:rFonts w:ascii="Times New Roman" w:hAnsi="Times New Roman"/>
          <w:sz w:val="24"/>
          <w:szCs w:val="24"/>
        </w:rPr>
        <w:t>________________</w:t>
      </w:r>
      <w:r w:rsidRPr="00766A95">
        <w:rPr>
          <w:rFonts w:ascii="Times New Roman" w:hAnsi="Times New Roman"/>
          <w:sz w:val="24"/>
          <w:szCs w:val="24"/>
        </w:rPr>
        <w:t>_______________</w:t>
      </w:r>
    </w:p>
    <w:p w:rsidR="00766A95" w:rsidRPr="00766A95" w:rsidRDefault="00BF1682" w:rsidP="00766A95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августа 2021</w:t>
      </w:r>
      <w:r w:rsidR="00766A95" w:rsidRPr="00766A95">
        <w:rPr>
          <w:rFonts w:ascii="Times New Roman" w:hAnsi="Times New Roman"/>
          <w:sz w:val="24"/>
          <w:szCs w:val="24"/>
        </w:rPr>
        <w:t xml:space="preserve"> года</w:t>
      </w:r>
      <w:r w:rsidR="00766A95" w:rsidRPr="00766A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оярви</w:t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sz w:val="24"/>
          <w:szCs w:val="24"/>
        </w:rPr>
        <w:tab/>
      </w:r>
      <w:r w:rsidR="00766A95" w:rsidRPr="00766A95">
        <w:rPr>
          <w:rFonts w:ascii="Times New Roman" w:hAnsi="Times New Roman"/>
          <w:iCs/>
          <w:sz w:val="24"/>
          <w:szCs w:val="24"/>
        </w:rPr>
        <w:tab/>
      </w:r>
      <w:r w:rsidR="00766A95" w:rsidRPr="00766A95">
        <w:rPr>
          <w:rFonts w:ascii="Times New Roman" w:hAnsi="Times New Roman"/>
          <w:iCs/>
          <w:sz w:val="24"/>
          <w:szCs w:val="24"/>
        </w:rPr>
        <w:tab/>
      </w:r>
      <w:r w:rsidR="00766A95" w:rsidRPr="00766A95">
        <w:rPr>
          <w:rFonts w:ascii="Times New Roman" w:hAnsi="Times New Roman"/>
          <w:iCs/>
          <w:sz w:val="24"/>
          <w:szCs w:val="24"/>
        </w:rPr>
        <w:tab/>
      </w:r>
    </w:p>
    <w:p w:rsidR="00766A95" w:rsidRDefault="00BF1682" w:rsidP="00BF1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ОВАЛ:</w:t>
      </w:r>
    </w:p>
    <w:p w:rsidR="00BF1682" w:rsidRDefault="008F260F" w:rsidP="00BF1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 Р.В. </w:t>
      </w:r>
      <w:r w:rsidR="00BF1682">
        <w:rPr>
          <w:rFonts w:ascii="Times New Roman" w:hAnsi="Times New Roman"/>
          <w:sz w:val="24"/>
          <w:szCs w:val="24"/>
        </w:rPr>
        <w:t>– председатель антитеррористической комиссии МО «Суоярвский район</w:t>
      </w:r>
      <w:r>
        <w:rPr>
          <w:rFonts w:ascii="Times New Roman" w:hAnsi="Times New Roman"/>
          <w:sz w:val="24"/>
          <w:szCs w:val="24"/>
        </w:rPr>
        <w:t>», Глава Администрации</w:t>
      </w:r>
    </w:p>
    <w:p w:rsidR="00AF2CFD" w:rsidRPr="00BF1682" w:rsidRDefault="00AF2CFD" w:rsidP="00BF1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A95" w:rsidRPr="00766A95" w:rsidRDefault="00766A95" w:rsidP="00766A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66A95"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66A95" w:rsidRPr="00766A95" w:rsidRDefault="00766A95" w:rsidP="00766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A95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1" w:type="dxa"/>
        <w:tblInd w:w="108" w:type="dxa"/>
        <w:tblLayout w:type="fixed"/>
        <w:tblLook w:val="0000"/>
      </w:tblPr>
      <w:tblGrid>
        <w:gridCol w:w="2552"/>
        <w:gridCol w:w="7229"/>
      </w:tblGrid>
      <w:tr w:rsidR="00766A95" w:rsidRPr="00766A95" w:rsidTr="00D97A4E">
        <w:trPr>
          <w:trHeight w:val="360"/>
        </w:trPr>
        <w:tc>
          <w:tcPr>
            <w:tcW w:w="2552" w:type="dxa"/>
          </w:tcPr>
          <w:p w:rsidR="00766A95" w:rsidRPr="00766A95" w:rsidRDefault="00BF1682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таров М.Б.</w:t>
            </w:r>
          </w:p>
        </w:tc>
        <w:tc>
          <w:tcPr>
            <w:tcW w:w="7229" w:type="dxa"/>
          </w:tcPr>
          <w:p w:rsidR="00766A95" w:rsidRPr="00766A95" w:rsidRDefault="00BF1682" w:rsidP="00766A95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66A95" w:rsidRPr="00766A95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766A95" w:rsidRPr="00766A95">
              <w:rPr>
                <w:rFonts w:ascii="Times New Roman" w:hAnsi="Times New Roman"/>
                <w:sz w:val="24"/>
                <w:szCs w:val="24"/>
              </w:rPr>
              <w:t>Суоярвскому</w:t>
            </w:r>
            <w:proofErr w:type="spellEnd"/>
            <w:r w:rsidR="00766A95" w:rsidRPr="00766A95">
              <w:rPr>
                <w:rFonts w:ascii="Times New Roman" w:hAnsi="Times New Roman"/>
                <w:sz w:val="24"/>
                <w:szCs w:val="24"/>
              </w:rPr>
              <w:t xml:space="preserve"> району;</w:t>
            </w:r>
          </w:p>
        </w:tc>
      </w:tr>
      <w:tr w:rsidR="008F260F" w:rsidRPr="00766A95" w:rsidTr="00D97A4E">
        <w:trPr>
          <w:trHeight w:val="360"/>
        </w:trPr>
        <w:tc>
          <w:tcPr>
            <w:tcW w:w="2552" w:type="dxa"/>
          </w:tcPr>
          <w:p w:rsidR="008F260F" w:rsidRDefault="008F260F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шина О.Г.</w:t>
            </w:r>
          </w:p>
        </w:tc>
        <w:tc>
          <w:tcPr>
            <w:tcW w:w="7229" w:type="dxa"/>
          </w:tcPr>
          <w:p w:rsidR="008F260F" w:rsidRDefault="008F260F" w:rsidP="00766A95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6A95">
              <w:rPr>
                <w:rFonts w:ascii="Times New Roman" w:hAnsi="Times New Roman"/>
                <w:sz w:val="24"/>
                <w:szCs w:val="24"/>
              </w:rPr>
              <w:t>ачальник отдела по мобилизационной подготовке, гражданской о</w:t>
            </w:r>
            <w:r>
              <w:rPr>
                <w:rFonts w:ascii="Times New Roman" w:hAnsi="Times New Roman"/>
                <w:sz w:val="24"/>
                <w:szCs w:val="24"/>
              </w:rPr>
              <w:t>бороне и чрезвычайным ситуациям АМО «Суоярвский район»</w:t>
            </w:r>
          </w:p>
        </w:tc>
      </w:tr>
      <w:tr w:rsidR="00BF1682" w:rsidRPr="00766A95" w:rsidTr="00D97A4E">
        <w:trPr>
          <w:trHeight w:val="360"/>
        </w:trPr>
        <w:tc>
          <w:tcPr>
            <w:tcW w:w="2552" w:type="dxa"/>
          </w:tcPr>
          <w:p w:rsidR="00BF1682" w:rsidRDefault="00AF2CFD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29" w:type="dxa"/>
          </w:tcPr>
          <w:p w:rsidR="00BF1682" w:rsidRDefault="00AF2CFD" w:rsidP="00766A95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F1682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1682">
              <w:rPr>
                <w:rFonts w:ascii="Times New Roman" w:hAnsi="Times New Roman"/>
                <w:sz w:val="24"/>
                <w:szCs w:val="24"/>
              </w:rPr>
              <w:t xml:space="preserve"> Отделения в </w:t>
            </w:r>
            <w:proofErr w:type="gramStart"/>
            <w:r w:rsidR="00BF1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F1682">
              <w:rPr>
                <w:rFonts w:ascii="Times New Roman" w:hAnsi="Times New Roman"/>
                <w:sz w:val="24"/>
                <w:szCs w:val="24"/>
              </w:rPr>
              <w:t>. Суоярви УФСБ РФ по РК;</w:t>
            </w:r>
          </w:p>
        </w:tc>
      </w:tr>
      <w:tr w:rsidR="00BF1682" w:rsidRPr="00766A95" w:rsidTr="00D97A4E">
        <w:trPr>
          <w:trHeight w:val="280"/>
        </w:trPr>
        <w:tc>
          <w:tcPr>
            <w:tcW w:w="2552" w:type="dxa"/>
          </w:tcPr>
          <w:p w:rsidR="00BF1682" w:rsidRDefault="00BF1682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М.В.</w:t>
            </w:r>
          </w:p>
        </w:tc>
        <w:tc>
          <w:tcPr>
            <w:tcW w:w="7229" w:type="dxa"/>
          </w:tcPr>
          <w:p w:rsidR="00BF1682" w:rsidRPr="00766A95" w:rsidRDefault="0003494C" w:rsidP="00766A95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766A95">
              <w:rPr>
                <w:rFonts w:ascii="Times New Roman" w:hAnsi="Times New Roman"/>
                <w:sz w:val="24"/>
                <w:szCs w:val="24"/>
              </w:rPr>
              <w:t>по мобилизационной подготовке, гражданской обороне и чрезвычайным ситуац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66A95" w:rsidRPr="00766A95" w:rsidTr="00D97A4E">
        <w:trPr>
          <w:trHeight w:val="280"/>
        </w:trPr>
        <w:tc>
          <w:tcPr>
            <w:tcW w:w="2552" w:type="dxa"/>
          </w:tcPr>
          <w:p w:rsidR="00766A95" w:rsidRPr="00766A95" w:rsidRDefault="0003494C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Ю.С.</w:t>
            </w:r>
          </w:p>
        </w:tc>
        <w:tc>
          <w:tcPr>
            <w:tcW w:w="7229" w:type="dxa"/>
          </w:tcPr>
          <w:p w:rsidR="003438FE" w:rsidRPr="003438FE" w:rsidRDefault="0003494C" w:rsidP="003438FE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522E4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2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46">
              <w:rPr>
                <w:rFonts w:ascii="Times New Roman" w:hAnsi="Times New Roman"/>
                <w:sz w:val="24"/>
                <w:szCs w:val="24"/>
              </w:rPr>
              <w:t>ОНДиПР</w:t>
            </w:r>
            <w:proofErr w:type="spellEnd"/>
            <w:r w:rsidR="0052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46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="00522E46">
              <w:rPr>
                <w:rFonts w:ascii="Times New Roman" w:hAnsi="Times New Roman"/>
                <w:sz w:val="24"/>
                <w:szCs w:val="24"/>
              </w:rPr>
              <w:t xml:space="preserve"> и Суоярвского районов УНД и </w:t>
            </w:r>
            <w:proofErr w:type="gramStart"/>
            <w:r w:rsidR="00522E4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522E46">
              <w:rPr>
                <w:rFonts w:ascii="Times New Roman" w:hAnsi="Times New Roman"/>
                <w:sz w:val="24"/>
                <w:szCs w:val="24"/>
              </w:rPr>
              <w:t xml:space="preserve"> ГУ МЧС РФ по РК</w:t>
            </w:r>
            <w:r w:rsidR="003438F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260F" w:rsidRPr="00766A95" w:rsidTr="00D97A4E">
        <w:trPr>
          <w:trHeight w:val="280"/>
        </w:trPr>
        <w:tc>
          <w:tcPr>
            <w:tcW w:w="2552" w:type="dxa"/>
          </w:tcPr>
          <w:p w:rsidR="008F260F" w:rsidRDefault="008F260F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29" w:type="dxa"/>
          </w:tcPr>
          <w:p w:rsidR="008F260F" w:rsidRDefault="008F260F" w:rsidP="003438FE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а Служб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уоярви ПУ ФСБ РФ по РК</w:t>
            </w:r>
          </w:p>
        </w:tc>
      </w:tr>
      <w:tr w:rsidR="003438FE" w:rsidRPr="00766A95" w:rsidTr="00D97A4E">
        <w:trPr>
          <w:trHeight w:val="280"/>
        </w:trPr>
        <w:tc>
          <w:tcPr>
            <w:tcW w:w="2552" w:type="dxa"/>
          </w:tcPr>
          <w:p w:rsidR="003438FE" w:rsidRDefault="0003494C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як </w:t>
            </w:r>
            <w:r w:rsidR="00AF2CFD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7229" w:type="dxa"/>
          </w:tcPr>
          <w:p w:rsidR="003438FE" w:rsidRDefault="008F260F" w:rsidP="00766A95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ый комиссар </w:t>
            </w:r>
            <w:r w:rsidR="003438FE">
              <w:rPr>
                <w:rFonts w:ascii="Times New Roman" w:hAnsi="Times New Roman"/>
                <w:sz w:val="24"/>
                <w:szCs w:val="24"/>
              </w:rPr>
              <w:t>(Суоярвского района Республики Карелия);</w:t>
            </w:r>
          </w:p>
        </w:tc>
      </w:tr>
      <w:tr w:rsidR="003438FE" w:rsidRPr="00766A95" w:rsidTr="00C82356">
        <w:trPr>
          <w:trHeight w:val="718"/>
        </w:trPr>
        <w:tc>
          <w:tcPr>
            <w:tcW w:w="2552" w:type="dxa"/>
          </w:tcPr>
          <w:p w:rsidR="00AF2CFD" w:rsidRDefault="007E0962" w:rsidP="00AF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</w:t>
            </w:r>
            <w:r w:rsidR="00AF2CFD">
              <w:rPr>
                <w:rFonts w:ascii="Times New Roman" w:hAnsi="Times New Roman"/>
                <w:sz w:val="24"/>
                <w:szCs w:val="24"/>
              </w:rPr>
              <w:t>ов И.А.</w:t>
            </w:r>
          </w:p>
          <w:p w:rsidR="003438FE" w:rsidRDefault="003438FE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438FE" w:rsidRPr="00C82356" w:rsidRDefault="00AF2CFD" w:rsidP="00AF2CFD">
            <w:pPr>
              <w:numPr>
                <w:ilvl w:val="0"/>
                <w:numId w:val="10"/>
              </w:numPr>
              <w:spacing w:after="0" w:line="240" w:lineRule="auto"/>
              <w:ind w:left="704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proofErr w:type="spellStart"/>
            <w:r w:rsidRPr="00766A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опожского</w:t>
            </w:r>
            <w:proofErr w:type="spellEnd"/>
            <w:r w:rsidRPr="00766A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ВО - филиала ФГКУ «ОВО ВНГ России по Республике Карел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38FE" w:rsidRPr="00766A95" w:rsidTr="00D97A4E">
        <w:trPr>
          <w:trHeight w:val="280"/>
        </w:trPr>
        <w:tc>
          <w:tcPr>
            <w:tcW w:w="2552" w:type="dxa"/>
          </w:tcPr>
          <w:p w:rsidR="00545190" w:rsidRPr="00AF2CFD" w:rsidRDefault="00AF2CFD" w:rsidP="00766A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7229" w:type="dxa"/>
          </w:tcPr>
          <w:p w:rsidR="00545190" w:rsidRPr="00AF2CFD" w:rsidRDefault="00545190" w:rsidP="00AF2C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CFD" w:rsidRPr="00766A95" w:rsidTr="00D97A4E">
        <w:trPr>
          <w:trHeight w:val="280"/>
        </w:trPr>
        <w:tc>
          <w:tcPr>
            <w:tcW w:w="2552" w:type="dxa"/>
          </w:tcPr>
          <w:p w:rsidR="00AF2CFD" w:rsidRPr="00AF2CFD" w:rsidRDefault="00AF2CFD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Е.Н. </w:t>
            </w:r>
          </w:p>
        </w:tc>
        <w:tc>
          <w:tcPr>
            <w:tcW w:w="7229" w:type="dxa"/>
          </w:tcPr>
          <w:p w:rsidR="00AF2CFD" w:rsidRPr="00AF2CFD" w:rsidRDefault="00AF2CFD" w:rsidP="00AF2C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 и социальной политики АМО «Суоярвский район»</w:t>
            </w:r>
          </w:p>
        </w:tc>
      </w:tr>
      <w:tr w:rsidR="00AF2CFD" w:rsidRPr="00766A95" w:rsidTr="00D97A4E">
        <w:trPr>
          <w:trHeight w:val="280"/>
        </w:trPr>
        <w:tc>
          <w:tcPr>
            <w:tcW w:w="2552" w:type="dxa"/>
          </w:tcPr>
          <w:p w:rsidR="00AF2CFD" w:rsidRPr="008F260F" w:rsidRDefault="008F260F" w:rsidP="0076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29" w:type="dxa"/>
          </w:tcPr>
          <w:p w:rsidR="00AF2CFD" w:rsidRDefault="007E0962" w:rsidP="00C3505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едставитель Прокуратур</w:t>
            </w:r>
            <w:r w:rsidR="00C3505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оярвского района РК</w:t>
            </w:r>
          </w:p>
        </w:tc>
      </w:tr>
    </w:tbl>
    <w:p w:rsidR="006B49CC" w:rsidRPr="00766A95" w:rsidRDefault="00545190" w:rsidP="003438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Присутствовали: всего </w:t>
      </w:r>
      <w:r w:rsidR="00D2519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30B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251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38FE">
        <w:rPr>
          <w:rFonts w:ascii="Times New Roman" w:hAnsi="Times New Roman"/>
          <w:b/>
          <w:color w:val="000000"/>
          <w:sz w:val="24"/>
          <w:szCs w:val="24"/>
        </w:rPr>
        <w:t>человек</w:t>
      </w:r>
      <w:r w:rsidR="005C0ED4">
        <w:rPr>
          <w:rFonts w:ascii="Times New Roman" w:hAnsi="Times New Roman"/>
          <w:b/>
          <w:color w:val="000000"/>
          <w:sz w:val="24"/>
          <w:szCs w:val="24"/>
        </w:rPr>
        <w:t>, в том числе 9 членов комиссии</w:t>
      </w:r>
      <w:r w:rsidR="003438F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B49CC" w:rsidRPr="007D30C0" w:rsidRDefault="003438FE" w:rsidP="003438FE">
      <w:pPr>
        <w:spacing w:after="0" w:line="240" w:lineRule="auto"/>
        <w:jc w:val="both"/>
        <w:rPr>
          <w:sz w:val="24"/>
          <w:szCs w:val="24"/>
        </w:rPr>
      </w:pPr>
      <w:r w:rsidRPr="007D30C0">
        <w:rPr>
          <w:rFonts w:ascii="Times New Roman" w:hAnsi="Times New Roman"/>
          <w:sz w:val="24"/>
          <w:szCs w:val="28"/>
        </w:rPr>
        <w:tab/>
      </w:r>
      <w:r w:rsidR="007D30C0" w:rsidRPr="007D30C0">
        <w:rPr>
          <w:rFonts w:ascii="Times New Roman" w:hAnsi="Times New Roman"/>
          <w:sz w:val="24"/>
          <w:szCs w:val="28"/>
        </w:rPr>
        <w:t>На засед</w:t>
      </w:r>
      <w:r w:rsidR="007D30C0">
        <w:rPr>
          <w:rFonts w:ascii="Times New Roman" w:hAnsi="Times New Roman"/>
          <w:sz w:val="24"/>
          <w:szCs w:val="28"/>
        </w:rPr>
        <w:t>а</w:t>
      </w:r>
      <w:r w:rsidR="007D30C0" w:rsidRPr="007D30C0">
        <w:rPr>
          <w:rFonts w:ascii="Times New Roman" w:hAnsi="Times New Roman"/>
          <w:sz w:val="24"/>
          <w:szCs w:val="28"/>
        </w:rPr>
        <w:t>нии рассмотрены следу</w:t>
      </w:r>
      <w:r w:rsidR="007D30C0">
        <w:rPr>
          <w:rFonts w:ascii="Times New Roman" w:hAnsi="Times New Roman"/>
          <w:sz w:val="24"/>
          <w:szCs w:val="28"/>
        </w:rPr>
        <w:t>ю</w:t>
      </w:r>
      <w:r w:rsidR="007D30C0" w:rsidRPr="007D30C0">
        <w:rPr>
          <w:rFonts w:ascii="Times New Roman" w:hAnsi="Times New Roman"/>
          <w:sz w:val="24"/>
          <w:szCs w:val="28"/>
        </w:rPr>
        <w:t>щие вопросы.</w:t>
      </w:r>
    </w:p>
    <w:p w:rsidR="00545190" w:rsidRPr="007E0962" w:rsidRDefault="00C04959" w:rsidP="002C2414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766A95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766A9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D2519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45190">
        <w:rPr>
          <w:rFonts w:ascii="Times New Roman" w:hAnsi="Times New Roman"/>
          <w:color w:val="000000"/>
          <w:sz w:val="24"/>
          <w:szCs w:val="24"/>
        </w:rPr>
        <w:t>"</w:t>
      </w:r>
      <w:r w:rsidR="007E0962">
        <w:rPr>
          <w:rFonts w:ascii="Times New Roman" w:hAnsi="Times New Roman"/>
          <w:color w:val="000000"/>
          <w:sz w:val="24"/>
          <w:szCs w:val="24"/>
        </w:rPr>
        <w:t xml:space="preserve">О принятых мерах по обеспечению антитеррористической защищенности образовательных организаций, обеспечению безопасности и недопущению совершения террористических актов и экстремистских проявлений </w:t>
      </w:r>
      <w:r w:rsidR="00640C55">
        <w:rPr>
          <w:rFonts w:ascii="Times New Roman" w:hAnsi="Times New Roman"/>
          <w:color w:val="000000"/>
          <w:sz w:val="24"/>
          <w:szCs w:val="24"/>
        </w:rPr>
        <w:t>в период проведений мероприятий, посвященных Дню знаний и Дню солидарности в борьбе с терроризмом».</w:t>
      </w:r>
      <w:proofErr w:type="gramEnd"/>
    </w:p>
    <w:p w:rsidR="00640C55" w:rsidRDefault="00545190" w:rsidP="0054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33">
        <w:rPr>
          <w:rFonts w:ascii="Times New Roman" w:hAnsi="Times New Roman"/>
          <w:sz w:val="24"/>
          <w:szCs w:val="24"/>
          <w:u w:val="single"/>
        </w:rPr>
        <w:t>Докла</w:t>
      </w:r>
      <w:r w:rsidR="00640C55">
        <w:rPr>
          <w:rFonts w:ascii="Times New Roman" w:hAnsi="Times New Roman"/>
          <w:sz w:val="24"/>
          <w:szCs w:val="24"/>
          <w:u w:val="single"/>
        </w:rPr>
        <w:t>дчик</w:t>
      </w:r>
      <w:r w:rsidRPr="00D70C33">
        <w:rPr>
          <w:rFonts w:ascii="Times New Roman" w:hAnsi="Times New Roman"/>
          <w:sz w:val="24"/>
          <w:szCs w:val="24"/>
        </w:rPr>
        <w:t xml:space="preserve">: </w:t>
      </w:r>
      <w:r w:rsidR="00640C55">
        <w:rPr>
          <w:rFonts w:ascii="Times New Roman" w:hAnsi="Times New Roman"/>
          <w:sz w:val="24"/>
          <w:szCs w:val="24"/>
        </w:rPr>
        <w:t>Начальник отдела образования и социальной политики АМО «Суоярвский район» Смирнова Е.Н.</w:t>
      </w:r>
    </w:p>
    <w:p w:rsidR="00C82356" w:rsidRDefault="00C35051" w:rsidP="00C82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051">
        <w:rPr>
          <w:rFonts w:ascii="Times New Roman" w:hAnsi="Times New Roman"/>
          <w:sz w:val="24"/>
          <w:szCs w:val="24"/>
          <w:u w:val="single"/>
        </w:rPr>
        <w:t>Содокладчик:</w:t>
      </w:r>
      <w:r w:rsidRPr="00C823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</w:t>
      </w:r>
      <w:proofErr w:type="spellStart"/>
      <w:r w:rsidRPr="00766A95">
        <w:rPr>
          <w:rFonts w:ascii="Times New Roman" w:eastAsia="Times New Roman" w:hAnsi="Times New Roman"/>
          <w:color w:val="000000"/>
          <w:sz w:val="24"/>
          <w:szCs w:val="24"/>
        </w:rPr>
        <w:t>Кондопожского</w:t>
      </w:r>
      <w:proofErr w:type="spellEnd"/>
      <w:r w:rsidRPr="00766A95">
        <w:rPr>
          <w:rFonts w:ascii="Times New Roman" w:eastAsia="Times New Roman" w:hAnsi="Times New Roman"/>
          <w:color w:val="000000"/>
          <w:sz w:val="24"/>
          <w:szCs w:val="24"/>
        </w:rPr>
        <w:t xml:space="preserve"> ОВО - филиала ФГКУ «ОВО ВНГ России по Республике Карелия»</w:t>
      </w:r>
      <w:r w:rsidR="00C82356" w:rsidRPr="00C82356">
        <w:rPr>
          <w:rFonts w:ascii="Times New Roman" w:hAnsi="Times New Roman"/>
          <w:sz w:val="24"/>
          <w:szCs w:val="24"/>
        </w:rPr>
        <w:t xml:space="preserve"> </w:t>
      </w:r>
      <w:r w:rsidR="00C82356">
        <w:rPr>
          <w:rFonts w:ascii="Times New Roman" w:hAnsi="Times New Roman"/>
          <w:sz w:val="24"/>
          <w:szCs w:val="24"/>
        </w:rPr>
        <w:t>Жидков И.А.</w:t>
      </w:r>
    </w:p>
    <w:p w:rsidR="00545190" w:rsidRDefault="00545190" w:rsidP="00C82356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7D30C0">
        <w:rPr>
          <w:rFonts w:ascii="Times New Roman" w:hAnsi="Times New Roman"/>
          <w:iCs/>
          <w:sz w:val="24"/>
          <w:szCs w:val="24"/>
        </w:rPr>
        <w:t>Заслушав доклад</w:t>
      </w:r>
      <w:r w:rsidRPr="007D30C0">
        <w:rPr>
          <w:rFonts w:ascii="Times New Roman" w:hAnsi="Times New Roman"/>
          <w:sz w:val="24"/>
          <w:szCs w:val="24"/>
        </w:rPr>
        <w:t xml:space="preserve">, обсудив, </w:t>
      </w:r>
      <w:r w:rsidRPr="00C35051">
        <w:rPr>
          <w:rFonts w:ascii="Times New Roman" w:hAnsi="Times New Roman"/>
          <w:b/>
          <w:sz w:val="24"/>
          <w:szCs w:val="24"/>
        </w:rPr>
        <w:t xml:space="preserve">комиссия </w:t>
      </w:r>
      <w:r w:rsidRPr="00C35051">
        <w:rPr>
          <w:rFonts w:ascii="Times New Roman" w:hAnsi="Times New Roman"/>
          <w:b/>
          <w:iCs/>
          <w:sz w:val="24"/>
          <w:szCs w:val="24"/>
        </w:rPr>
        <w:t>РЕШИЛА:</w:t>
      </w:r>
    </w:p>
    <w:p w:rsidR="00D25198" w:rsidRDefault="00D25198" w:rsidP="00C350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5051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ов принять к сведению.</w:t>
      </w:r>
    </w:p>
    <w:p w:rsidR="00C35051" w:rsidRPr="00C35051" w:rsidRDefault="00C35051" w:rsidP="00C350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ь проведение работы по обеспечению антитеррористической защищенности образовательных организаций, обеспечению безопасности и недопущению совершения террористических актов и экстремистских проявлений в период проведений мероприятий, посвященных Дню знаний и Дню солидарности в борьбе с терроризмом</w:t>
      </w:r>
    </w:p>
    <w:p w:rsidR="007D30C0" w:rsidRPr="00D25198" w:rsidRDefault="007D30C0" w:rsidP="007D30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4F01B1">
        <w:rPr>
          <w:rFonts w:ascii="Times New Roman" w:hAnsi="Times New Roman"/>
          <w:b/>
          <w:sz w:val="24"/>
          <w:szCs w:val="24"/>
        </w:rPr>
        <w:t xml:space="preserve"> решение принято ЕДИНОГЛАСНО.</w:t>
      </w:r>
    </w:p>
    <w:p w:rsidR="00D25198" w:rsidRDefault="00D25198" w:rsidP="006723A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C55" w:rsidRDefault="00540E79" w:rsidP="006723A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A95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I</w:t>
      </w:r>
      <w:r w:rsidR="00C04959" w:rsidRPr="00766A9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40C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0C55">
        <w:rPr>
          <w:rFonts w:ascii="Times New Roman" w:hAnsi="Times New Roman"/>
          <w:color w:val="000000"/>
          <w:sz w:val="24"/>
          <w:szCs w:val="24"/>
        </w:rPr>
        <w:t xml:space="preserve">«О результатах проведения адресной профилактической работы в образовательной сфере и молодежной среде по недопущению вовлечения представителей молодого поколения в террористическую и экстремистскую деятельность». </w:t>
      </w:r>
    </w:p>
    <w:p w:rsidR="00D25198" w:rsidRDefault="00640C55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>Начальник отдела образования и социальной политики АМО «Суоярвский район» Смирнова Е.Н.</w:t>
      </w:r>
    </w:p>
    <w:p w:rsidR="00640C55" w:rsidRPr="00D25198" w:rsidRDefault="00E41772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E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слушав и обсудив доклады </w:t>
      </w:r>
      <w:r w:rsidRPr="00546EF4">
        <w:rPr>
          <w:rFonts w:ascii="Times New Roman" w:hAnsi="Times New Roman"/>
          <w:color w:val="000000" w:themeColor="text1"/>
          <w:sz w:val="24"/>
          <w:szCs w:val="24"/>
        </w:rPr>
        <w:t>и выступления участников заседания, антитеррористическая</w:t>
      </w:r>
      <w:r w:rsidRPr="00DB0BD2">
        <w:rPr>
          <w:rFonts w:ascii="Times New Roman" w:hAnsi="Times New Roman"/>
          <w:color w:val="595959"/>
          <w:sz w:val="24"/>
          <w:szCs w:val="24"/>
        </w:rPr>
        <w:t xml:space="preserve"> </w:t>
      </w:r>
      <w:r w:rsidRPr="002938AA">
        <w:rPr>
          <w:rFonts w:ascii="Times New Roman" w:hAnsi="Times New Roman"/>
          <w:color w:val="000000" w:themeColor="text1"/>
          <w:sz w:val="24"/>
          <w:szCs w:val="24"/>
        </w:rPr>
        <w:t xml:space="preserve">комиссия </w:t>
      </w:r>
      <w:r w:rsidRPr="002938AA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ШИЛА:</w:t>
      </w:r>
    </w:p>
    <w:p w:rsidR="00D25198" w:rsidRDefault="00D25198" w:rsidP="00C350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35051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ов принять к сведению.</w:t>
      </w:r>
    </w:p>
    <w:p w:rsidR="00C35051" w:rsidRPr="00C35051" w:rsidRDefault="00C35051" w:rsidP="00C350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должить проведение адресной профилактической работы в образовательной сфере и молодежной среде по недопущению вовлечения представителей молодого поколения в террористическую и экстремистскую деятельность</w:t>
      </w:r>
    </w:p>
    <w:p w:rsidR="005625E7" w:rsidRDefault="005625E7" w:rsidP="00D25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</w:t>
      </w:r>
      <w:r w:rsidR="007D30C0">
        <w:rPr>
          <w:rFonts w:ascii="Times New Roman" w:hAnsi="Times New Roman"/>
          <w:b/>
          <w:sz w:val="24"/>
          <w:szCs w:val="24"/>
        </w:rPr>
        <w:t>:</w:t>
      </w:r>
      <w:r w:rsidRPr="004F01B1">
        <w:rPr>
          <w:rFonts w:ascii="Times New Roman" w:hAnsi="Times New Roman"/>
          <w:b/>
          <w:sz w:val="24"/>
          <w:szCs w:val="24"/>
        </w:rPr>
        <w:t xml:space="preserve"> решение принято ЕДИНОГЛАСНО.</w:t>
      </w:r>
    </w:p>
    <w:p w:rsidR="00D25198" w:rsidRPr="00D25198" w:rsidRDefault="00D25198" w:rsidP="00D251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41772" w:rsidRPr="00640C55" w:rsidRDefault="003178E0" w:rsidP="00E4177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95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C04959" w:rsidRPr="00766A9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41772" w:rsidRPr="00AA12B0">
        <w:rPr>
          <w:b/>
          <w:sz w:val="24"/>
          <w:szCs w:val="24"/>
        </w:rPr>
        <w:t xml:space="preserve"> </w:t>
      </w:r>
      <w:r w:rsidR="00640C55">
        <w:rPr>
          <w:rFonts w:ascii="Times New Roman" w:hAnsi="Times New Roman"/>
          <w:sz w:val="24"/>
          <w:szCs w:val="24"/>
        </w:rPr>
        <w:t>«Заслушивание руководителей (правообладателей) со</w:t>
      </w:r>
      <w:r w:rsidR="00AF589C">
        <w:rPr>
          <w:rFonts w:ascii="Times New Roman" w:hAnsi="Times New Roman"/>
          <w:sz w:val="24"/>
          <w:szCs w:val="24"/>
        </w:rPr>
        <w:t>циально значимых объектов и мест массового пребывания людей, расположенных на территории муниципального образования «Суоярвский район», не принявших мер к реализации установленных требований к их антитеррористической защищенности».</w:t>
      </w:r>
    </w:p>
    <w:p w:rsidR="00A83DB6" w:rsidRDefault="00E41772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51E">
        <w:rPr>
          <w:rFonts w:ascii="Times New Roman" w:hAnsi="Times New Roman"/>
          <w:sz w:val="24"/>
          <w:szCs w:val="24"/>
          <w:u w:val="single"/>
        </w:rPr>
        <w:t>Доклад</w:t>
      </w:r>
      <w:r w:rsidR="007D30C0">
        <w:rPr>
          <w:rFonts w:ascii="Times New Roman" w:hAnsi="Times New Roman"/>
          <w:sz w:val="24"/>
          <w:szCs w:val="24"/>
          <w:u w:val="single"/>
        </w:rPr>
        <w:t>чик</w:t>
      </w:r>
      <w:r w:rsidR="00D166BD">
        <w:rPr>
          <w:rFonts w:ascii="Times New Roman" w:hAnsi="Times New Roman"/>
          <w:sz w:val="24"/>
          <w:szCs w:val="24"/>
        </w:rPr>
        <w:t xml:space="preserve">: </w:t>
      </w:r>
      <w:r w:rsidR="00C35051">
        <w:rPr>
          <w:rFonts w:ascii="Times New Roman" w:hAnsi="Times New Roman"/>
          <w:sz w:val="24"/>
          <w:szCs w:val="24"/>
        </w:rPr>
        <w:t>Н</w:t>
      </w:r>
      <w:r w:rsidR="007D30C0">
        <w:rPr>
          <w:rFonts w:ascii="Times New Roman" w:hAnsi="Times New Roman"/>
          <w:sz w:val="24"/>
          <w:szCs w:val="24"/>
        </w:rPr>
        <w:t>ачальник отдела по МР, ГО и ЧС АМО «Суоярвский район»</w:t>
      </w:r>
      <w:r w:rsidR="00C35051">
        <w:rPr>
          <w:rFonts w:ascii="Times New Roman" w:hAnsi="Times New Roman"/>
          <w:sz w:val="24"/>
          <w:szCs w:val="24"/>
        </w:rPr>
        <w:t xml:space="preserve"> Чекшина О.Г., </w:t>
      </w:r>
      <w:r w:rsidR="00C35051" w:rsidRPr="00C35051">
        <w:rPr>
          <w:rFonts w:ascii="Times New Roman" w:hAnsi="Times New Roman"/>
          <w:sz w:val="24"/>
          <w:szCs w:val="24"/>
          <w:u w:val="single"/>
        </w:rPr>
        <w:t>Содокладчик:</w:t>
      </w:r>
      <w:r w:rsidR="00C35051">
        <w:rPr>
          <w:rFonts w:ascii="Times New Roman" w:hAnsi="Times New Roman"/>
          <w:sz w:val="24"/>
          <w:szCs w:val="24"/>
        </w:rPr>
        <w:t xml:space="preserve"> специалист 1 категории отдела по МР, ГО И ЧС  АМО «Суоярвский район»  Агафонова М.В.</w:t>
      </w:r>
    </w:p>
    <w:p w:rsidR="007D30C0" w:rsidRPr="00D25198" w:rsidRDefault="007D30C0" w:rsidP="007D3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EF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слушав и обсудив доклады </w:t>
      </w:r>
      <w:r w:rsidRPr="00546EF4">
        <w:rPr>
          <w:rFonts w:ascii="Times New Roman" w:hAnsi="Times New Roman"/>
          <w:color w:val="000000" w:themeColor="text1"/>
          <w:sz w:val="24"/>
          <w:szCs w:val="24"/>
        </w:rPr>
        <w:t>и выступления участников заседания, антитеррористическая</w:t>
      </w:r>
      <w:r w:rsidRPr="00DB0BD2">
        <w:rPr>
          <w:rFonts w:ascii="Times New Roman" w:hAnsi="Times New Roman"/>
          <w:color w:val="595959"/>
          <w:sz w:val="24"/>
          <w:szCs w:val="24"/>
        </w:rPr>
        <w:t xml:space="preserve"> </w:t>
      </w:r>
      <w:r w:rsidRPr="002938AA">
        <w:rPr>
          <w:rFonts w:ascii="Times New Roman" w:hAnsi="Times New Roman"/>
          <w:color w:val="000000" w:themeColor="text1"/>
          <w:sz w:val="24"/>
          <w:szCs w:val="24"/>
        </w:rPr>
        <w:t xml:space="preserve">комиссия </w:t>
      </w:r>
      <w:r w:rsidRPr="002938AA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ШИЛА:</w:t>
      </w:r>
    </w:p>
    <w:p w:rsidR="007D30C0" w:rsidRDefault="007D30C0" w:rsidP="007D30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C33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</w:t>
      </w:r>
      <w:r w:rsidR="00C35051">
        <w:rPr>
          <w:rFonts w:ascii="Times New Roman" w:hAnsi="Times New Roman"/>
          <w:bCs/>
          <w:iCs/>
          <w:sz w:val="24"/>
          <w:szCs w:val="24"/>
        </w:rPr>
        <w:t>а</w:t>
      </w:r>
      <w:r w:rsidRPr="00D70C33">
        <w:rPr>
          <w:rFonts w:ascii="Times New Roman" w:hAnsi="Times New Roman"/>
          <w:bCs/>
          <w:iCs/>
          <w:sz w:val="24"/>
          <w:szCs w:val="24"/>
        </w:rPr>
        <w:t xml:space="preserve"> принять к сведению.</w:t>
      </w:r>
    </w:p>
    <w:p w:rsidR="00BE553B" w:rsidRDefault="00BE553B" w:rsidP="00E41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 решение принято ЕДИНОГЛАСНО.</w:t>
      </w:r>
    </w:p>
    <w:p w:rsidR="00D25198" w:rsidRPr="00E41772" w:rsidRDefault="00D25198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DB6" w:rsidRPr="008F260F" w:rsidRDefault="00453EF3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95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766A9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1772" w:rsidRPr="00E41772">
        <w:rPr>
          <w:b/>
          <w:sz w:val="24"/>
          <w:szCs w:val="24"/>
        </w:rPr>
        <w:t xml:space="preserve"> </w:t>
      </w:r>
      <w:r w:rsidR="00A83DB6">
        <w:rPr>
          <w:sz w:val="24"/>
          <w:szCs w:val="24"/>
        </w:rPr>
        <w:t>«</w:t>
      </w:r>
      <w:r w:rsidR="008F260F">
        <w:rPr>
          <w:rFonts w:ascii="Times New Roman" w:hAnsi="Times New Roman"/>
          <w:sz w:val="24"/>
          <w:szCs w:val="24"/>
        </w:rPr>
        <w:t xml:space="preserve">О результатах работы по профилактике незаконного оборота оружия, боеприпасов и взрывчатых веществ на территории муниципального </w:t>
      </w:r>
      <w:r w:rsidR="00261D34">
        <w:rPr>
          <w:rFonts w:ascii="Times New Roman" w:hAnsi="Times New Roman"/>
          <w:sz w:val="24"/>
          <w:szCs w:val="24"/>
        </w:rPr>
        <w:t>образования «Суоярвский район».</w:t>
      </w:r>
    </w:p>
    <w:p w:rsidR="00261D34" w:rsidRDefault="00E41772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33">
        <w:rPr>
          <w:rFonts w:ascii="Times New Roman" w:hAnsi="Times New Roman"/>
          <w:sz w:val="24"/>
          <w:szCs w:val="24"/>
          <w:u w:val="single"/>
        </w:rPr>
        <w:t>Докладывает</w:t>
      </w:r>
      <w:r w:rsidRPr="00D70C33">
        <w:rPr>
          <w:rFonts w:ascii="Times New Roman" w:hAnsi="Times New Roman"/>
          <w:sz w:val="24"/>
          <w:szCs w:val="24"/>
        </w:rPr>
        <w:t xml:space="preserve">: </w:t>
      </w:r>
      <w:r w:rsidR="00261D34">
        <w:rPr>
          <w:rFonts w:ascii="Times New Roman" w:hAnsi="Times New Roman"/>
          <w:sz w:val="24"/>
          <w:szCs w:val="24"/>
        </w:rPr>
        <w:t xml:space="preserve">Начальник отделения МВД России по </w:t>
      </w:r>
      <w:proofErr w:type="spellStart"/>
      <w:r w:rsidR="00261D34">
        <w:rPr>
          <w:rFonts w:ascii="Times New Roman" w:hAnsi="Times New Roman"/>
          <w:sz w:val="24"/>
          <w:szCs w:val="24"/>
        </w:rPr>
        <w:t>Суоярвскому</w:t>
      </w:r>
      <w:proofErr w:type="spellEnd"/>
      <w:r w:rsidR="00261D34">
        <w:rPr>
          <w:rFonts w:ascii="Times New Roman" w:hAnsi="Times New Roman"/>
          <w:sz w:val="24"/>
          <w:szCs w:val="24"/>
        </w:rPr>
        <w:t xml:space="preserve"> району Мухтаров М.Б.</w:t>
      </w:r>
    </w:p>
    <w:p w:rsidR="00E41772" w:rsidRPr="00D70C33" w:rsidRDefault="00E41772" w:rsidP="00E41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C33">
        <w:rPr>
          <w:rFonts w:ascii="Times New Roman" w:hAnsi="Times New Roman"/>
          <w:b/>
          <w:iCs/>
          <w:sz w:val="24"/>
          <w:szCs w:val="24"/>
        </w:rPr>
        <w:t>Заслушав доклад</w:t>
      </w:r>
      <w:r w:rsidRPr="00D70C33">
        <w:rPr>
          <w:rFonts w:ascii="Times New Roman" w:hAnsi="Times New Roman"/>
          <w:b/>
          <w:sz w:val="24"/>
          <w:szCs w:val="24"/>
        </w:rPr>
        <w:t xml:space="preserve">, обсудив, комиссия </w:t>
      </w:r>
      <w:r w:rsidRPr="00D70C33">
        <w:rPr>
          <w:rFonts w:ascii="Times New Roman" w:hAnsi="Times New Roman"/>
          <w:b/>
          <w:iCs/>
          <w:sz w:val="24"/>
          <w:szCs w:val="24"/>
        </w:rPr>
        <w:t>РЕШИЛА:</w:t>
      </w:r>
    </w:p>
    <w:p w:rsidR="00E41772" w:rsidRDefault="00E41772" w:rsidP="00E417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C33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ов принять к сведению.</w:t>
      </w:r>
    </w:p>
    <w:p w:rsidR="00BE553B" w:rsidRPr="00E41772" w:rsidRDefault="00BE553B" w:rsidP="00E417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 решение принято ЕДИНОГЛАСНО.</w:t>
      </w:r>
    </w:p>
    <w:p w:rsidR="00BE553B" w:rsidRPr="00766A95" w:rsidRDefault="00BE553B" w:rsidP="00453E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1D34" w:rsidRDefault="00E860E7" w:rsidP="00E417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D3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261D3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61D34">
        <w:rPr>
          <w:rFonts w:ascii="Times New Roman" w:hAnsi="Times New Roman"/>
          <w:color w:val="000000"/>
          <w:sz w:val="24"/>
          <w:szCs w:val="24"/>
        </w:rPr>
        <w:t xml:space="preserve">«Информация ответственного секретаря антитеррористической комиссии муниципального образования «Суоярвский район» о результатах выполнения ранее выполненных решений НАК, АТК в РК и антитеррористической комиссии муниципального образования «Суоярвский район» в третьем квартале  </w:t>
      </w:r>
      <w:r w:rsidR="00D25198">
        <w:rPr>
          <w:rFonts w:ascii="Times New Roman" w:hAnsi="Times New Roman"/>
          <w:color w:val="000000"/>
          <w:sz w:val="24"/>
          <w:szCs w:val="24"/>
        </w:rPr>
        <w:t>2021 года»</w:t>
      </w:r>
    </w:p>
    <w:p w:rsidR="00E41772" w:rsidRDefault="00261D34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772" w:rsidRPr="00D70C33">
        <w:rPr>
          <w:rFonts w:ascii="Times New Roman" w:hAnsi="Times New Roman"/>
          <w:sz w:val="24"/>
          <w:szCs w:val="24"/>
          <w:u w:val="single"/>
        </w:rPr>
        <w:t>Докладывает</w:t>
      </w:r>
      <w:r w:rsidR="00E41772" w:rsidRPr="00D70C33">
        <w:rPr>
          <w:rFonts w:ascii="Times New Roman" w:hAnsi="Times New Roman"/>
          <w:sz w:val="24"/>
          <w:szCs w:val="24"/>
        </w:rPr>
        <w:t xml:space="preserve">: </w:t>
      </w:r>
      <w:r w:rsidR="00E41772">
        <w:rPr>
          <w:rFonts w:ascii="Times New Roman" w:hAnsi="Times New Roman"/>
          <w:sz w:val="24"/>
          <w:szCs w:val="24"/>
        </w:rPr>
        <w:t>начальник отдела МП,</w:t>
      </w:r>
      <w:r>
        <w:rPr>
          <w:rFonts w:ascii="Times New Roman" w:hAnsi="Times New Roman"/>
          <w:sz w:val="24"/>
          <w:szCs w:val="24"/>
        </w:rPr>
        <w:t xml:space="preserve"> </w:t>
      </w:r>
      <w:r w:rsidR="00E41772">
        <w:rPr>
          <w:rFonts w:ascii="Times New Roman" w:hAnsi="Times New Roman"/>
          <w:sz w:val="24"/>
          <w:szCs w:val="24"/>
        </w:rPr>
        <w:t>ГО и ЧС</w:t>
      </w:r>
      <w:r w:rsidR="00E41772" w:rsidRPr="00D70C33">
        <w:rPr>
          <w:rFonts w:ascii="Times New Roman" w:hAnsi="Times New Roman"/>
          <w:sz w:val="24"/>
          <w:szCs w:val="24"/>
        </w:rPr>
        <w:t xml:space="preserve"> </w:t>
      </w:r>
      <w:r w:rsidR="00E41772">
        <w:rPr>
          <w:rFonts w:ascii="Times New Roman" w:hAnsi="Times New Roman"/>
          <w:sz w:val="24"/>
          <w:szCs w:val="24"/>
        </w:rPr>
        <w:t>А</w:t>
      </w:r>
      <w:r w:rsidR="00E41772" w:rsidRPr="00D70C33">
        <w:rPr>
          <w:rFonts w:ascii="Times New Roman" w:hAnsi="Times New Roman"/>
          <w:sz w:val="24"/>
          <w:szCs w:val="24"/>
        </w:rPr>
        <w:t>МО</w:t>
      </w:r>
      <w:r w:rsidR="00E41772">
        <w:rPr>
          <w:rFonts w:ascii="Times New Roman" w:hAnsi="Times New Roman"/>
          <w:sz w:val="24"/>
          <w:szCs w:val="24"/>
        </w:rPr>
        <w:t xml:space="preserve"> "Суоярвский район" </w:t>
      </w:r>
      <w:r>
        <w:rPr>
          <w:rFonts w:ascii="Times New Roman" w:hAnsi="Times New Roman"/>
          <w:sz w:val="24"/>
          <w:szCs w:val="24"/>
        </w:rPr>
        <w:t>Чекшина О.Г.</w:t>
      </w:r>
    </w:p>
    <w:p w:rsidR="00E41772" w:rsidRPr="00D70C33" w:rsidRDefault="00E41772" w:rsidP="00E41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C33">
        <w:rPr>
          <w:rFonts w:ascii="Times New Roman" w:hAnsi="Times New Roman"/>
          <w:b/>
          <w:iCs/>
          <w:sz w:val="24"/>
          <w:szCs w:val="24"/>
        </w:rPr>
        <w:t>Заслушав доклад</w:t>
      </w:r>
      <w:r w:rsidRPr="00D70C33">
        <w:rPr>
          <w:rFonts w:ascii="Times New Roman" w:hAnsi="Times New Roman"/>
          <w:b/>
          <w:sz w:val="24"/>
          <w:szCs w:val="24"/>
        </w:rPr>
        <w:t xml:space="preserve">, обсудив, комиссия </w:t>
      </w:r>
      <w:r w:rsidRPr="00D70C33">
        <w:rPr>
          <w:rFonts w:ascii="Times New Roman" w:hAnsi="Times New Roman"/>
          <w:b/>
          <w:iCs/>
          <w:sz w:val="24"/>
          <w:szCs w:val="24"/>
        </w:rPr>
        <w:t>РЕШИЛА:</w:t>
      </w:r>
    </w:p>
    <w:p w:rsidR="00E41772" w:rsidRDefault="00E41772" w:rsidP="00E4177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C33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ов принять к сведению</w:t>
      </w:r>
    </w:p>
    <w:p w:rsidR="00BE553B" w:rsidRDefault="00BE553B" w:rsidP="00E4177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 решение принято ЕДИНОГЛАСНО.</w:t>
      </w:r>
    </w:p>
    <w:p w:rsidR="00D25198" w:rsidRPr="00E41772" w:rsidRDefault="00D25198" w:rsidP="00E4177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41772" w:rsidRPr="00261D34" w:rsidRDefault="00E860E7" w:rsidP="00E4177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D3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BE553B" w:rsidRPr="00261D34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C04959" w:rsidRPr="00261D3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61D34">
        <w:rPr>
          <w:rFonts w:ascii="Times New Roman" w:hAnsi="Times New Roman"/>
          <w:color w:val="000000"/>
          <w:sz w:val="24"/>
          <w:szCs w:val="24"/>
        </w:rPr>
        <w:t>«О соблюдении требований Федерального закона от 09.02.2007 №16-ФЗ «О транспортной безопасности» муниципальным</w:t>
      </w:r>
      <w:r w:rsidR="009A71AB">
        <w:rPr>
          <w:rFonts w:ascii="Times New Roman" w:hAnsi="Times New Roman"/>
          <w:color w:val="000000"/>
          <w:sz w:val="24"/>
          <w:szCs w:val="24"/>
        </w:rPr>
        <w:t>и</w:t>
      </w:r>
      <w:r w:rsidR="00261D34">
        <w:rPr>
          <w:rFonts w:ascii="Times New Roman" w:hAnsi="Times New Roman"/>
          <w:color w:val="000000"/>
          <w:sz w:val="24"/>
          <w:szCs w:val="24"/>
        </w:rPr>
        <w:t xml:space="preserve"> и частным</w:t>
      </w:r>
      <w:r w:rsidR="009A71AB">
        <w:rPr>
          <w:rFonts w:ascii="Times New Roman" w:hAnsi="Times New Roman"/>
          <w:color w:val="000000"/>
          <w:sz w:val="24"/>
          <w:szCs w:val="24"/>
        </w:rPr>
        <w:t xml:space="preserve">и организациями, осуществляющими перевозку пассажиров. Заслушивание руководителя автотранспортных организаций, осуществляющих перевозку населения на </w:t>
      </w:r>
      <w:proofErr w:type="spellStart"/>
      <w:r w:rsidR="009A71AB">
        <w:rPr>
          <w:rFonts w:ascii="Times New Roman" w:hAnsi="Times New Roman"/>
          <w:color w:val="000000"/>
          <w:sz w:val="24"/>
          <w:szCs w:val="24"/>
        </w:rPr>
        <w:t>внутрипоселенческих</w:t>
      </w:r>
      <w:proofErr w:type="spellEnd"/>
      <w:r w:rsidR="009A71AB">
        <w:rPr>
          <w:rFonts w:ascii="Times New Roman" w:hAnsi="Times New Roman"/>
          <w:color w:val="000000"/>
          <w:sz w:val="24"/>
          <w:szCs w:val="24"/>
        </w:rPr>
        <w:t xml:space="preserve"> маршрутах, о принятии мер в сфере обеспечения</w:t>
      </w:r>
      <w:r w:rsidR="009A71AB" w:rsidRPr="009A7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1AB">
        <w:rPr>
          <w:rFonts w:ascii="Times New Roman" w:hAnsi="Times New Roman"/>
          <w:color w:val="000000"/>
          <w:sz w:val="24"/>
          <w:szCs w:val="24"/>
        </w:rPr>
        <w:t xml:space="preserve">транспортной безопасности». </w:t>
      </w:r>
    </w:p>
    <w:p w:rsidR="00E41772" w:rsidRDefault="00E41772" w:rsidP="00E41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33">
        <w:rPr>
          <w:rFonts w:ascii="Times New Roman" w:hAnsi="Times New Roman"/>
          <w:sz w:val="24"/>
          <w:szCs w:val="24"/>
          <w:u w:val="single"/>
        </w:rPr>
        <w:t>Докладывает</w:t>
      </w:r>
      <w:r w:rsidRPr="00D70C33">
        <w:rPr>
          <w:rFonts w:ascii="Times New Roman" w:hAnsi="Times New Roman"/>
          <w:sz w:val="24"/>
          <w:szCs w:val="24"/>
        </w:rPr>
        <w:t>: начальник отдела по МП, ГО</w:t>
      </w:r>
      <w:r w:rsidR="009A71AB">
        <w:rPr>
          <w:rFonts w:ascii="Times New Roman" w:hAnsi="Times New Roman"/>
          <w:sz w:val="24"/>
          <w:szCs w:val="24"/>
        </w:rPr>
        <w:t xml:space="preserve"> </w:t>
      </w:r>
      <w:r w:rsidRPr="00D70C33">
        <w:rPr>
          <w:rFonts w:ascii="Times New Roman" w:hAnsi="Times New Roman"/>
          <w:sz w:val="24"/>
          <w:szCs w:val="24"/>
        </w:rPr>
        <w:t>и</w:t>
      </w:r>
      <w:r w:rsidR="009A71AB">
        <w:rPr>
          <w:rFonts w:ascii="Times New Roman" w:hAnsi="Times New Roman"/>
          <w:sz w:val="24"/>
          <w:szCs w:val="24"/>
        </w:rPr>
        <w:t xml:space="preserve"> </w:t>
      </w:r>
      <w:r w:rsidRPr="00D70C33">
        <w:rPr>
          <w:rFonts w:ascii="Times New Roman" w:hAnsi="Times New Roman"/>
          <w:sz w:val="24"/>
          <w:szCs w:val="24"/>
        </w:rPr>
        <w:t xml:space="preserve">ЧС администрации </w:t>
      </w:r>
      <w:r>
        <w:rPr>
          <w:rFonts w:ascii="Times New Roman" w:hAnsi="Times New Roman"/>
          <w:sz w:val="24"/>
          <w:szCs w:val="24"/>
        </w:rPr>
        <w:t xml:space="preserve">МО "Суоярвский район" </w:t>
      </w:r>
      <w:r w:rsidR="009A71AB">
        <w:rPr>
          <w:rFonts w:ascii="Times New Roman" w:hAnsi="Times New Roman"/>
          <w:sz w:val="24"/>
          <w:szCs w:val="24"/>
        </w:rPr>
        <w:t>Чекшина О.Г.</w:t>
      </w:r>
    </w:p>
    <w:p w:rsidR="00E41772" w:rsidRPr="00D70C33" w:rsidRDefault="00E41772" w:rsidP="00E41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0C33">
        <w:rPr>
          <w:rFonts w:ascii="Times New Roman" w:hAnsi="Times New Roman"/>
          <w:b/>
          <w:iCs/>
          <w:sz w:val="24"/>
          <w:szCs w:val="24"/>
        </w:rPr>
        <w:t>Заслушав доклад</w:t>
      </w:r>
      <w:r w:rsidRPr="00D70C33">
        <w:rPr>
          <w:rFonts w:ascii="Times New Roman" w:hAnsi="Times New Roman"/>
          <w:b/>
          <w:sz w:val="24"/>
          <w:szCs w:val="24"/>
        </w:rPr>
        <w:t xml:space="preserve">, обсудив, комиссия </w:t>
      </w:r>
      <w:r w:rsidRPr="00D70C33">
        <w:rPr>
          <w:rFonts w:ascii="Times New Roman" w:hAnsi="Times New Roman"/>
          <w:b/>
          <w:iCs/>
          <w:sz w:val="24"/>
          <w:szCs w:val="24"/>
        </w:rPr>
        <w:t>РЕШИЛА:</w:t>
      </w:r>
    </w:p>
    <w:p w:rsidR="00CA7A87" w:rsidRDefault="007D30C0" w:rsidP="00CA7A8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язать ИП Воробьев </w:t>
      </w:r>
      <w:r w:rsidR="00CA7A87">
        <w:rPr>
          <w:rFonts w:ascii="Times New Roman" w:hAnsi="Times New Roman"/>
          <w:bCs/>
          <w:iCs/>
          <w:sz w:val="24"/>
          <w:szCs w:val="24"/>
        </w:rPr>
        <w:t>А.А. в соответствии с требованиями  Федерального закона  от 09.02.2007 № 16-ФЗ «О транспортной безопасности»,  Постановлением Правительства РФ от 08.10.2020 №1640 «Об утверждении требований по обеспечению транспортной безопасности, учитывающие уровни  безопасности для транспортных средств  автомобильного транспорта и городского наземного транспорта»  разработать паспорт безопасности в срок до 01.10.2021 года.</w:t>
      </w:r>
    </w:p>
    <w:p w:rsidR="00CA7A87" w:rsidRDefault="00CA7A87" w:rsidP="00CA7A8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 решение принято ЕДИНОГЛАСНО.</w:t>
      </w:r>
    </w:p>
    <w:p w:rsidR="00CA7A87" w:rsidRDefault="00CA7A87" w:rsidP="00E4177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71AB" w:rsidRPr="009A71AB" w:rsidRDefault="00E41772" w:rsidP="008E0CC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0CC3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="00AA78C7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BE553B" w:rsidRPr="008E0CC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A71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71AB">
        <w:rPr>
          <w:rFonts w:ascii="Times New Roman" w:hAnsi="Times New Roman"/>
          <w:color w:val="000000"/>
          <w:sz w:val="24"/>
          <w:szCs w:val="24"/>
        </w:rPr>
        <w:t xml:space="preserve">«О дополнительных мерах по </w:t>
      </w:r>
      <w:r w:rsidR="009A71AB">
        <w:rPr>
          <w:rFonts w:ascii="Times New Roman" w:hAnsi="Times New Roman"/>
          <w:bCs/>
          <w:iCs/>
          <w:sz w:val="24"/>
          <w:szCs w:val="24"/>
        </w:rPr>
        <w:t xml:space="preserve">недопущению совершения террористических актов в местах проведения </w:t>
      </w:r>
      <w:r w:rsidR="00DB3464">
        <w:rPr>
          <w:rFonts w:ascii="Times New Roman" w:hAnsi="Times New Roman"/>
          <w:bCs/>
          <w:iCs/>
          <w:sz w:val="24"/>
          <w:szCs w:val="24"/>
        </w:rPr>
        <w:t>голосования, на критически важных и потенциально опасных объектов, объектах транспортной инфраструктуры и местах массового пребывания людей, а также обеспечению готовности органов власти в Республике Карелия к эффективному реагированию на возможные террористические угрозы в период подготовки и проведения Единого Дня голосования и выборов депутатов в Государственную Думу Федерального Собрания РФ».</w:t>
      </w:r>
    </w:p>
    <w:p w:rsidR="008E0CC3" w:rsidRDefault="008E0CC3" w:rsidP="008E0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ывает</w:t>
      </w:r>
      <w:r>
        <w:rPr>
          <w:rFonts w:ascii="Times New Roman" w:hAnsi="Times New Roman"/>
          <w:sz w:val="24"/>
          <w:szCs w:val="24"/>
        </w:rPr>
        <w:t xml:space="preserve">: начальник </w:t>
      </w:r>
      <w:r w:rsidR="00DB3464">
        <w:rPr>
          <w:rFonts w:ascii="Times New Roman" w:hAnsi="Times New Roman"/>
          <w:sz w:val="24"/>
          <w:szCs w:val="24"/>
        </w:rPr>
        <w:t>отдел</w:t>
      </w:r>
      <w:r w:rsidR="00B3073A">
        <w:rPr>
          <w:rFonts w:ascii="Times New Roman" w:hAnsi="Times New Roman"/>
          <w:sz w:val="24"/>
          <w:szCs w:val="24"/>
        </w:rPr>
        <w:t xml:space="preserve">ения </w:t>
      </w:r>
      <w:r w:rsidR="00DB3464">
        <w:rPr>
          <w:rFonts w:ascii="Times New Roman" w:hAnsi="Times New Roman"/>
          <w:sz w:val="24"/>
          <w:szCs w:val="24"/>
        </w:rPr>
        <w:t xml:space="preserve">МВД по </w:t>
      </w:r>
      <w:proofErr w:type="spellStart"/>
      <w:r w:rsidR="00DB3464">
        <w:rPr>
          <w:rFonts w:ascii="Times New Roman" w:hAnsi="Times New Roman"/>
          <w:sz w:val="24"/>
          <w:szCs w:val="24"/>
        </w:rPr>
        <w:t>Суоярвскому</w:t>
      </w:r>
      <w:proofErr w:type="spellEnd"/>
      <w:r w:rsidR="00DB3464">
        <w:rPr>
          <w:rFonts w:ascii="Times New Roman" w:hAnsi="Times New Roman"/>
          <w:sz w:val="24"/>
          <w:szCs w:val="24"/>
        </w:rPr>
        <w:t xml:space="preserve"> району Мухтаров М.Б</w:t>
      </w:r>
      <w:r w:rsidR="002C2414">
        <w:rPr>
          <w:rFonts w:ascii="Times New Roman" w:hAnsi="Times New Roman"/>
          <w:sz w:val="24"/>
          <w:szCs w:val="24"/>
        </w:rPr>
        <w:t>.</w:t>
      </w:r>
    </w:p>
    <w:p w:rsidR="002C2414" w:rsidRPr="00545190" w:rsidRDefault="002C2414" w:rsidP="002C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414">
        <w:rPr>
          <w:rFonts w:ascii="Times New Roman" w:hAnsi="Times New Roman"/>
          <w:sz w:val="24"/>
          <w:szCs w:val="24"/>
          <w:u w:val="single"/>
        </w:rPr>
        <w:t>Содокладчики:</w:t>
      </w:r>
      <w:r>
        <w:rPr>
          <w:rFonts w:ascii="Times New Roman" w:hAnsi="Times New Roman"/>
          <w:sz w:val="24"/>
          <w:szCs w:val="24"/>
        </w:rPr>
        <w:t xml:space="preserve"> Зам. начальника </w:t>
      </w:r>
      <w:proofErr w:type="spellStart"/>
      <w:r>
        <w:rPr>
          <w:rFonts w:ascii="Times New Roman" w:hAnsi="Times New Roman"/>
          <w:sz w:val="24"/>
          <w:szCs w:val="24"/>
        </w:rPr>
        <w:t>ОНДиП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я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Суоярвского районов УНД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ГУ МЧС РФ по РК Константинов Ю.С.;</w:t>
      </w:r>
      <w:r w:rsidRPr="002C241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</w:t>
      </w:r>
      <w:proofErr w:type="spellStart"/>
      <w:r w:rsidRPr="00766A95">
        <w:rPr>
          <w:rFonts w:ascii="Times New Roman" w:eastAsia="Times New Roman" w:hAnsi="Times New Roman"/>
          <w:color w:val="000000"/>
          <w:sz w:val="24"/>
          <w:szCs w:val="24"/>
        </w:rPr>
        <w:t>Кондопожского</w:t>
      </w:r>
      <w:proofErr w:type="spellEnd"/>
      <w:r w:rsidRPr="00766A95">
        <w:rPr>
          <w:rFonts w:ascii="Times New Roman" w:eastAsia="Times New Roman" w:hAnsi="Times New Roman"/>
          <w:color w:val="000000"/>
          <w:sz w:val="24"/>
          <w:szCs w:val="24"/>
        </w:rPr>
        <w:t xml:space="preserve"> ОВО - филиала ФГКУ «ОВО ВНГ России по Республике Карелия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Житков И.А.</w:t>
      </w:r>
    </w:p>
    <w:p w:rsidR="00D25198" w:rsidRDefault="008E0CC3" w:rsidP="00D25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слушав доклад</w:t>
      </w:r>
      <w:r>
        <w:rPr>
          <w:rFonts w:ascii="Times New Roman" w:hAnsi="Times New Roman"/>
          <w:b/>
          <w:sz w:val="24"/>
          <w:szCs w:val="24"/>
        </w:rPr>
        <w:t xml:space="preserve">, обсудив, комиссия </w:t>
      </w:r>
      <w:r>
        <w:rPr>
          <w:rFonts w:ascii="Times New Roman" w:hAnsi="Times New Roman"/>
          <w:b/>
          <w:iCs/>
          <w:sz w:val="24"/>
          <w:szCs w:val="24"/>
        </w:rPr>
        <w:t>РЕШИЛА:</w:t>
      </w:r>
    </w:p>
    <w:p w:rsidR="00BE553B" w:rsidRDefault="00D25198" w:rsidP="002C24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C2414">
        <w:rPr>
          <w:rFonts w:ascii="Times New Roman" w:hAnsi="Times New Roman"/>
          <w:bCs/>
          <w:iCs/>
          <w:sz w:val="24"/>
          <w:szCs w:val="24"/>
        </w:rPr>
        <w:t>Информацию докладчика и содокладчиков принять к сведению.</w:t>
      </w:r>
    </w:p>
    <w:p w:rsidR="00D25198" w:rsidRPr="00E41772" w:rsidRDefault="00D25198" w:rsidP="00D251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01B1">
        <w:rPr>
          <w:rFonts w:ascii="Times New Roman" w:hAnsi="Times New Roman"/>
          <w:b/>
          <w:sz w:val="24"/>
          <w:szCs w:val="24"/>
        </w:rPr>
        <w:t>По результатам голосования решение принято ЕДИНОГЛАСНО.</w:t>
      </w:r>
    </w:p>
    <w:p w:rsidR="00D25198" w:rsidRDefault="00D25198" w:rsidP="00D251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25198" w:rsidRDefault="00D25198" w:rsidP="00D25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414" w:rsidRPr="00D25198" w:rsidRDefault="002C2414" w:rsidP="00D25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53B" w:rsidRDefault="00D25198" w:rsidP="00BE5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="00BE553B" w:rsidRPr="003438FE">
        <w:rPr>
          <w:rFonts w:ascii="Times New Roman" w:hAnsi="Times New Roman"/>
          <w:sz w:val="24"/>
          <w:szCs w:val="24"/>
        </w:rPr>
        <w:t>антитеррористической</w:t>
      </w:r>
      <w:proofErr w:type="gramEnd"/>
      <w:r w:rsidR="00BE553B" w:rsidRPr="003438FE">
        <w:rPr>
          <w:rFonts w:ascii="Times New Roman" w:hAnsi="Times New Roman"/>
          <w:sz w:val="24"/>
          <w:szCs w:val="24"/>
        </w:rPr>
        <w:t xml:space="preserve"> </w:t>
      </w:r>
    </w:p>
    <w:p w:rsidR="00CA7A87" w:rsidRDefault="00BE553B" w:rsidP="00BE5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FE">
        <w:rPr>
          <w:rFonts w:ascii="Times New Roman" w:hAnsi="Times New Roman"/>
          <w:sz w:val="24"/>
          <w:szCs w:val="24"/>
        </w:rPr>
        <w:t>комиссии МО</w:t>
      </w:r>
      <w:r w:rsidR="00D25198">
        <w:rPr>
          <w:rFonts w:ascii="Times New Roman" w:hAnsi="Times New Roman"/>
          <w:sz w:val="24"/>
          <w:szCs w:val="24"/>
        </w:rPr>
        <w:t xml:space="preserve"> "Суоя</w:t>
      </w:r>
      <w:r>
        <w:rPr>
          <w:rFonts w:ascii="Times New Roman" w:hAnsi="Times New Roman"/>
          <w:sz w:val="24"/>
          <w:szCs w:val="24"/>
        </w:rPr>
        <w:t xml:space="preserve">рвский район", </w:t>
      </w:r>
      <w:r w:rsidR="00D25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Р.В. Петров</w:t>
      </w:r>
    </w:p>
    <w:p w:rsidR="00BE553B" w:rsidRDefault="00D25198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Default="00CA7A87" w:rsidP="00D2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A87" w:rsidRPr="002C2414" w:rsidRDefault="002C2414" w:rsidP="00D25198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2C2414">
        <w:rPr>
          <w:rFonts w:ascii="Times New Roman" w:hAnsi="Times New Roman"/>
          <w:i/>
          <w:szCs w:val="24"/>
        </w:rPr>
        <w:t>Исп. Агафонова Марина Владими</w:t>
      </w:r>
      <w:r w:rsidR="00CA7A87" w:rsidRPr="002C2414">
        <w:rPr>
          <w:rFonts w:ascii="Times New Roman" w:hAnsi="Times New Roman"/>
          <w:i/>
          <w:szCs w:val="24"/>
        </w:rPr>
        <w:t>ровна,</w:t>
      </w:r>
    </w:p>
    <w:p w:rsidR="00CA7A87" w:rsidRPr="002C2414" w:rsidRDefault="00CA7A87" w:rsidP="00D25198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2C2414">
        <w:rPr>
          <w:rFonts w:ascii="Times New Roman" w:hAnsi="Times New Roman"/>
          <w:i/>
          <w:szCs w:val="24"/>
        </w:rPr>
        <w:t>Тел. 5-17-33</w:t>
      </w:r>
    </w:p>
    <w:sectPr w:rsidR="00CA7A87" w:rsidRPr="002C2414" w:rsidSect="00401D2F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rFonts w:ascii="Times New Roman" w:hAnsi="Times New Roman" w:cs="OpenSymbol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099"/>
        </w:tabs>
        <w:ind w:left="1135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BE92A06"/>
    <w:multiLevelType w:val="hybridMultilevel"/>
    <w:tmpl w:val="6A083518"/>
    <w:lvl w:ilvl="0" w:tplc="7ED63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040B"/>
    <w:multiLevelType w:val="hybridMultilevel"/>
    <w:tmpl w:val="0FC0B9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04F2C6B"/>
    <w:multiLevelType w:val="hybridMultilevel"/>
    <w:tmpl w:val="A9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7D7"/>
    <w:multiLevelType w:val="hybridMultilevel"/>
    <w:tmpl w:val="A2922CEE"/>
    <w:lvl w:ilvl="0" w:tplc="20408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D77F4"/>
    <w:multiLevelType w:val="hybridMultilevel"/>
    <w:tmpl w:val="AA7C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21993"/>
    <w:multiLevelType w:val="hybridMultilevel"/>
    <w:tmpl w:val="361A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53F8"/>
    <w:multiLevelType w:val="hybridMultilevel"/>
    <w:tmpl w:val="0FC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12D30"/>
    <w:multiLevelType w:val="hybridMultilevel"/>
    <w:tmpl w:val="270E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E2346"/>
    <w:multiLevelType w:val="hybridMultilevel"/>
    <w:tmpl w:val="4CDACD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EEE658E"/>
    <w:multiLevelType w:val="hybridMultilevel"/>
    <w:tmpl w:val="9AD08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A76B93"/>
    <w:multiLevelType w:val="hybridMultilevel"/>
    <w:tmpl w:val="0FC0B9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18C0"/>
    <w:multiLevelType w:val="hybridMultilevel"/>
    <w:tmpl w:val="421C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6765"/>
    <w:multiLevelType w:val="hybridMultilevel"/>
    <w:tmpl w:val="D6368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F0456"/>
    <w:rsid w:val="0003494C"/>
    <w:rsid w:val="000444A3"/>
    <w:rsid w:val="00061A64"/>
    <w:rsid w:val="0006632C"/>
    <w:rsid w:val="00083DB9"/>
    <w:rsid w:val="00090398"/>
    <w:rsid w:val="000F08F7"/>
    <w:rsid w:val="001361A4"/>
    <w:rsid w:val="00151052"/>
    <w:rsid w:val="00183289"/>
    <w:rsid w:val="0018448B"/>
    <w:rsid w:val="00195FA0"/>
    <w:rsid w:val="001D0F22"/>
    <w:rsid w:val="001D2705"/>
    <w:rsid w:val="001F4EC8"/>
    <w:rsid w:val="00210DED"/>
    <w:rsid w:val="0024421B"/>
    <w:rsid w:val="002462AB"/>
    <w:rsid w:val="00261D34"/>
    <w:rsid w:val="00294723"/>
    <w:rsid w:val="002A2A8E"/>
    <w:rsid w:val="002B4B9A"/>
    <w:rsid w:val="002C2414"/>
    <w:rsid w:val="003178E0"/>
    <w:rsid w:val="00320DF3"/>
    <w:rsid w:val="00330684"/>
    <w:rsid w:val="00336138"/>
    <w:rsid w:val="003438FE"/>
    <w:rsid w:val="00390D14"/>
    <w:rsid w:val="003A0D3A"/>
    <w:rsid w:val="003D603A"/>
    <w:rsid w:val="003D61D6"/>
    <w:rsid w:val="00401D2F"/>
    <w:rsid w:val="00405DBA"/>
    <w:rsid w:val="0042662C"/>
    <w:rsid w:val="00437920"/>
    <w:rsid w:val="00453EF3"/>
    <w:rsid w:val="004C5FF6"/>
    <w:rsid w:val="004E69FA"/>
    <w:rsid w:val="004F01B1"/>
    <w:rsid w:val="004F76B2"/>
    <w:rsid w:val="005200F0"/>
    <w:rsid w:val="00522E46"/>
    <w:rsid w:val="00525E37"/>
    <w:rsid w:val="00540E79"/>
    <w:rsid w:val="00545190"/>
    <w:rsid w:val="005625E7"/>
    <w:rsid w:val="00587EDD"/>
    <w:rsid w:val="005C0ED4"/>
    <w:rsid w:val="005E780C"/>
    <w:rsid w:val="00624241"/>
    <w:rsid w:val="00630BD2"/>
    <w:rsid w:val="00634163"/>
    <w:rsid w:val="00640C55"/>
    <w:rsid w:val="00651538"/>
    <w:rsid w:val="006723A6"/>
    <w:rsid w:val="00690C3E"/>
    <w:rsid w:val="006B49CC"/>
    <w:rsid w:val="006C0351"/>
    <w:rsid w:val="006C5502"/>
    <w:rsid w:val="00712819"/>
    <w:rsid w:val="00727B4B"/>
    <w:rsid w:val="00731986"/>
    <w:rsid w:val="007646C1"/>
    <w:rsid w:val="00766A95"/>
    <w:rsid w:val="00776C11"/>
    <w:rsid w:val="00790105"/>
    <w:rsid w:val="00794B7B"/>
    <w:rsid w:val="007D30C0"/>
    <w:rsid w:val="007E0962"/>
    <w:rsid w:val="007E3710"/>
    <w:rsid w:val="008135D4"/>
    <w:rsid w:val="00836483"/>
    <w:rsid w:val="008A3167"/>
    <w:rsid w:val="008B48C8"/>
    <w:rsid w:val="008C7358"/>
    <w:rsid w:val="008D5F60"/>
    <w:rsid w:val="008E0CC3"/>
    <w:rsid w:val="008F260F"/>
    <w:rsid w:val="0091761A"/>
    <w:rsid w:val="00921D66"/>
    <w:rsid w:val="0097516F"/>
    <w:rsid w:val="00992A62"/>
    <w:rsid w:val="009A5F94"/>
    <w:rsid w:val="009A71AB"/>
    <w:rsid w:val="009C39AD"/>
    <w:rsid w:val="00A36C40"/>
    <w:rsid w:val="00A83DB6"/>
    <w:rsid w:val="00AA78C7"/>
    <w:rsid w:val="00AC62A1"/>
    <w:rsid w:val="00AE0771"/>
    <w:rsid w:val="00AE6DCD"/>
    <w:rsid w:val="00AF1064"/>
    <w:rsid w:val="00AF2CFD"/>
    <w:rsid w:val="00AF589C"/>
    <w:rsid w:val="00B3073A"/>
    <w:rsid w:val="00B57700"/>
    <w:rsid w:val="00B8198E"/>
    <w:rsid w:val="00BC76A6"/>
    <w:rsid w:val="00BE1CBD"/>
    <w:rsid w:val="00BE553B"/>
    <w:rsid w:val="00BF0456"/>
    <w:rsid w:val="00BF1682"/>
    <w:rsid w:val="00BF471D"/>
    <w:rsid w:val="00C04959"/>
    <w:rsid w:val="00C35051"/>
    <w:rsid w:val="00C62874"/>
    <w:rsid w:val="00C82356"/>
    <w:rsid w:val="00CA26CE"/>
    <w:rsid w:val="00CA3C5A"/>
    <w:rsid w:val="00CA3F62"/>
    <w:rsid w:val="00CA7A87"/>
    <w:rsid w:val="00CB72F2"/>
    <w:rsid w:val="00D166BD"/>
    <w:rsid w:val="00D25198"/>
    <w:rsid w:val="00D27EED"/>
    <w:rsid w:val="00D33691"/>
    <w:rsid w:val="00D35A6C"/>
    <w:rsid w:val="00D40F38"/>
    <w:rsid w:val="00D474DB"/>
    <w:rsid w:val="00D75A6C"/>
    <w:rsid w:val="00D914AD"/>
    <w:rsid w:val="00D97A4E"/>
    <w:rsid w:val="00DA0509"/>
    <w:rsid w:val="00DB0BD2"/>
    <w:rsid w:val="00DB3464"/>
    <w:rsid w:val="00DD4068"/>
    <w:rsid w:val="00E17DD2"/>
    <w:rsid w:val="00E32426"/>
    <w:rsid w:val="00E41772"/>
    <w:rsid w:val="00E83B56"/>
    <w:rsid w:val="00E860E7"/>
    <w:rsid w:val="00F5118B"/>
    <w:rsid w:val="00FA5BA2"/>
    <w:rsid w:val="00FB67CF"/>
    <w:rsid w:val="00FE396A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0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56"/>
    <w:pPr>
      <w:ind w:left="720"/>
      <w:contextualSpacing/>
    </w:pPr>
  </w:style>
  <w:style w:type="paragraph" w:styleId="a4">
    <w:name w:val="Body Text"/>
    <w:basedOn w:val="a"/>
    <w:rsid w:val="000F08F7"/>
    <w:pPr>
      <w:spacing w:after="120" w:line="240" w:lineRule="auto"/>
    </w:pPr>
    <w:rPr>
      <w:rFonts w:ascii="Times New Roman" w:eastAsia="Times New Roman" w:hAnsi="Times New Roman"/>
      <w:iCs/>
      <w:color w:val="8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398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7646C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061A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1A6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F2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qFormat/>
    <w:rsid w:val="00BE553B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D287-4CB6-4F4A-9948-462254A0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предупреждению и ликвидации чрезвычайных ситуаций и обеспечению пожарной безопасности администрации муниципального образования «Суоярвский район»</vt:lpstr>
    </vt:vector>
  </TitlesOfParts>
  <Company>SamForum.ws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предупреждению и ликвидации чрезвычайных ситуаций и обеспечению пожарной безопасности администрации муниципального образования «Суоярвский район»</dc:title>
  <dc:creator>gpnsuoy</dc:creator>
  <cp:lastModifiedBy>admin</cp:lastModifiedBy>
  <cp:revision>4</cp:revision>
  <cp:lastPrinted>2021-08-19T12:15:00Z</cp:lastPrinted>
  <dcterms:created xsi:type="dcterms:W3CDTF">2021-08-19T13:24:00Z</dcterms:created>
  <dcterms:modified xsi:type="dcterms:W3CDTF">2021-08-19T13:53:00Z</dcterms:modified>
</cp:coreProperties>
</file>